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92794B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9279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92794B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2CE78F12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0DF05D0" w:rsidR="006A0385" w:rsidRPr="00796B09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796B09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796B09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796B09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796B09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96B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796B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3433CA6" w14:textId="77777777" w:rsidR="003054C3" w:rsidRPr="00796B09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796B09">
                                <w:t xml:space="preserve"> </w:t>
                              </w:r>
                              <w:r w:rsidR="00905DFC" w:rsidRPr="00796B09">
                                <w:t xml:space="preserve">DOKTORA YETERLİK </w:t>
                              </w:r>
                              <w:r w:rsidR="003054C3" w:rsidRPr="00796B09">
                                <w:t xml:space="preserve"> </w:t>
                              </w:r>
                            </w:p>
                            <w:p w14:paraId="3E3D94D2" w14:textId="322671B6" w:rsidR="00D36006" w:rsidRDefault="003054C3" w:rsidP="003054C3">
                              <w:pPr>
                                <w:pStyle w:val="Balk5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796B09">
                                <w:t xml:space="preserve">YAZILI SINAV </w:t>
                              </w:r>
                              <w:r w:rsidR="0042315C" w:rsidRPr="00796B09">
                                <w:t>SORULARI</w:t>
                              </w:r>
                            </w:p>
                            <w:p w14:paraId="1FAAD010" w14:textId="77777777" w:rsidR="003054C3" w:rsidRPr="003054C3" w:rsidRDefault="003054C3" w:rsidP="003054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22081EA0" w14:textId="70DF05D0" w:rsidR="006A0385" w:rsidRPr="00796B09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796B09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796B09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796B09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796B09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96B0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796B0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3433CA6" w14:textId="77777777" w:rsidR="003054C3" w:rsidRPr="00796B09" w:rsidRDefault="00D36006" w:rsidP="00D36006">
                        <w:pPr>
                          <w:pStyle w:val="Balk5"/>
                          <w:spacing w:before="240"/>
                        </w:pPr>
                        <w:r w:rsidRPr="00796B09">
                          <w:t xml:space="preserve"> </w:t>
                        </w:r>
                        <w:r w:rsidR="00905DFC" w:rsidRPr="00796B09">
                          <w:t xml:space="preserve">DOKTORA YETERLİK </w:t>
                        </w:r>
                        <w:r w:rsidR="003054C3" w:rsidRPr="00796B09">
                          <w:t xml:space="preserve"> </w:t>
                        </w:r>
                      </w:p>
                      <w:p w14:paraId="3E3D94D2" w14:textId="322671B6" w:rsidR="00D36006" w:rsidRDefault="003054C3" w:rsidP="003054C3">
                        <w:pPr>
                          <w:pStyle w:val="Balk5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796B09">
                          <w:t xml:space="preserve">YAZILI SINAV </w:t>
                        </w:r>
                        <w:r w:rsidR="0042315C" w:rsidRPr="00796B09">
                          <w:t>SORULARI</w:t>
                        </w:r>
                      </w:p>
                      <w:p w14:paraId="1FAAD010" w14:textId="77777777" w:rsidR="003054C3" w:rsidRPr="003054C3" w:rsidRDefault="003054C3" w:rsidP="003054C3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8692"/>
      </w:tblGrid>
      <w:tr w:rsidR="00EF3007" w:rsidRPr="0092794B" w14:paraId="2532777E" w14:textId="77777777" w:rsidTr="00796B09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6C481AA1" w14:textId="07BAA85C" w:rsidR="00EF3007" w:rsidRPr="0092794B" w:rsidRDefault="0042315C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4B">
              <w:rPr>
                <w:rFonts w:ascii="Times New Roman" w:hAnsi="Times New Roman" w:cs="Times New Roman"/>
                <w:b/>
                <w:sz w:val="20"/>
                <w:szCs w:val="20"/>
              </w:rPr>
              <w:t>I – ÖĞRENCİ BİLGİLERİ</w:t>
            </w:r>
          </w:p>
        </w:tc>
      </w:tr>
      <w:tr w:rsidR="003054C3" w:rsidRPr="0092794B" w14:paraId="36568F8F" w14:textId="77777777" w:rsidTr="0092794B">
        <w:trPr>
          <w:trHeight w:hRule="exact" w:val="567"/>
          <w:jc w:val="center"/>
        </w:trPr>
        <w:tc>
          <w:tcPr>
            <w:tcW w:w="10912" w:type="dxa"/>
            <w:gridSpan w:val="2"/>
            <w:shd w:val="clear" w:color="auto" w:fill="auto"/>
            <w:vAlign w:val="center"/>
          </w:tcPr>
          <w:p w14:paraId="2F2194CF" w14:textId="7D4EBA43" w:rsidR="003054C3" w:rsidRPr="0092794B" w:rsidRDefault="00796B09" w:rsidP="0092794B">
            <w:pPr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</w:pPr>
            <w:r w:rsidRPr="009279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Tarih … / … / 20...</w:t>
            </w:r>
          </w:p>
        </w:tc>
      </w:tr>
      <w:tr w:rsidR="0042315C" w:rsidRPr="0092794B" w14:paraId="1755335A" w14:textId="715F8DB5" w:rsidTr="0092794B">
        <w:trPr>
          <w:trHeight w:hRule="exact" w:val="567"/>
          <w:jc w:val="center"/>
        </w:trPr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4D" w14:textId="07EA8D1A" w:rsidR="0042315C" w:rsidRPr="0092794B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9279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Öğrenci Numarası</w:t>
            </w:r>
          </w:p>
        </w:tc>
        <w:tc>
          <w:tcPr>
            <w:tcW w:w="8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C41F3" w14:textId="77777777" w:rsidR="0042315C" w:rsidRPr="0092794B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42315C" w:rsidRPr="0092794B" w14:paraId="1F410D94" w14:textId="0D0E4FC0" w:rsidTr="0092794B">
        <w:trPr>
          <w:trHeight w:hRule="exact" w:val="567"/>
          <w:jc w:val="center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C8182" w14:textId="29E32214" w:rsidR="0042315C" w:rsidRPr="0092794B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9279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8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6301E" w14:textId="77777777" w:rsidR="0042315C" w:rsidRPr="0092794B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42315C" w:rsidRPr="0092794B" w14:paraId="79D6924C" w14:textId="4427B63E" w:rsidTr="0092794B">
        <w:trPr>
          <w:trHeight w:hRule="exact" w:val="567"/>
          <w:jc w:val="center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4A4E4" w14:textId="1D59AB02" w:rsidR="0042315C" w:rsidRPr="0092794B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9279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Programı</w:t>
            </w:r>
          </w:p>
        </w:tc>
        <w:tc>
          <w:tcPr>
            <w:tcW w:w="8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730AE" w14:textId="77777777" w:rsidR="0042315C" w:rsidRPr="0092794B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EF3007" w:rsidRPr="0092794B" w14:paraId="014E53E7" w14:textId="77777777" w:rsidTr="0092794B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78317ED7" w:rsidR="00EF3007" w:rsidRPr="0092794B" w:rsidRDefault="0042315C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4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671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92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bookmarkStart w:id="0" w:name="_GoBack"/>
            <w:bookmarkEnd w:id="0"/>
            <w:r w:rsidRPr="0092794B">
              <w:rPr>
                <w:rFonts w:ascii="Times New Roman" w:hAnsi="Times New Roman" w:cs="Times New Roman"/>
                <w:b/>
                <w:sz w:val="20"/>
                <w:szCs w:val="20"/>
              </w:rPr>
              <w:t>ORULAR</w:t>
            </w:r>
          </w:p>
        </w:tc>
      </w:tr>
      <w:tr w:rsidR="008D7950" w:rsidRPr="0092794B" w14:paraId="665C130C" w14:textId="77777777" w:rsidTr="0092794B">
        <w:trPr>
          <w:trHeight w:hRule="exact" w:val="8505"/>
          <w:jc w:val="center"/>
        </w:trPr>
        <w:tc>
          <w:tcPr>
            <w:tcW w:w="1091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D055678" w14:textId="77777777" w:rsidR="0092794B" w:rsidRDefault="0092794B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40D30EDD" w14:textId="77777777" w:rsidR="0092794B" w:rsidRDefault="0092794B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7BEE02E2" w14:textId="77777777" w:rsidR="0092794B" w:rsidRDefault="0092794B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504241C1" w14:textId="724D323E" w:rsidR="0042315C" w:rsidRPr="0092794B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2794B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</w:t>
            </w:r>
          </w:p>
          <w:p w14:paraId="18E16594" w14:textId="77777777" w:rsidR="0042315C" w:rsidRPr="0092794B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</w:pPr>
          </w:p>
          <w:p w14:paraId="1A02A341" w14:textId="77777777" w:rsidR="0042315C" w:rsidRPr="0092794B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45308C6D" w14:textId="77777777" w:rsidR="0042315C" w:rsidRPr="0092794B" w:rsidRDefault="0042315C" w:rsidP="006D105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55BD9DD0" w14:textId="481ABF7A" w:rsidR="008D7950" w:rsidRPr="0092794B" w:rsidRDefault="0042315C" w:rsidP="006D105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2794B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.</w:t>
            </w:r>
          </w:p>
        </w:tc>
      </w:tr>
    </w:tbl>
    <w:p w14:paraId="0016759E" w14:textId="70C93866" w:rsidR="00017E9B" w:rsidRPr="0092794B" w:rsidRDefault="0092794B" w:rsidP="0042315C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  <w:t>N</w:t>
      </w:r>
      <w:r w:rsidR="0042315C" w:rsidRPr="0092794B"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  <w:t xml:space="preserve">ot: </w:t>
      </w:r>
      <w:r w:rsidR="0042315C" w:rsidRPr="0092794B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>Yazılı sınav soruları ilgili tutanağa eklenecektir.</w:t>
      </w:r>
    </w:p>
    <w:sectPr w:rsidR="00017E9B" w:rsidRPr="0092794B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D3D1B" w14:textId="77777777" w:rsidR="00970351" w:rsidRDefault="00970351" w:rsidP="00D81D61">
      <w:pPr>
        <w:spacing w:after="0" w:line="240" w:lineRule="auto"/>
      </w:pPr>
      <w:r>
        <w:separator/>
      </w:r>
    </w:p>
  </w:endnote>
  <w:endnote w:type="continuationSeparator" w:id="0">
    <w:p w14:paraId="01CB2535" w14:textId="77777777" w:rsidR="00970351" w:rsidRDefault="0097035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67120F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67120F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849DA" w14:textId="77777777" w:rsidR="00970351" w:rsidRDefault="00970351" w:rsidP="00D81D61">
      <w:pPr>
        <w:spacing w:after="0" w:line="240" w:lineRule="auto"/>
      </w:pPr>
      <w:r>
        <w:separator/>
      </w:r>
    </w:p>
  </w:footnote>
  <w:footnote w:type="continuationSeparator" w:id="0">
    <w:p w14:paraId="53437418" w14:textId="77777777" w:rsidR="00970351" w:rsidRDefault="0097035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39D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25121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054C3"/>
    <w:rsid w:val="00316444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2315C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120F"/>
    <w:rsid w:val="0067576F"/>
    <w:rsid w:val="00676B9D"/>
    <w:rsid w:val="00695F32"/>
    <w:rsid w:val="006A0385"/>
    <w:rsid w:val="006B4C14"/>
    <w:rsid w:val="006C1858"/>
    <w:rsid w:val="006D1056"/>
    <w:rsid w:val="006E54C5"/>
    <w:rsid w:val="00710B84"/>
    <w:rsid w:val="00717076"/>
    <w:rsid w:val="00730BA5"/>
    <w:rsid w:val="00732187"/>
    <w:rsid w:val="00754CB1"/>
    <w:rsid w:val="00760E64"/>
    <w:rsid w:val="00796B09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2794B"/>
    <w:rsid w:val="0093768A"/>
    <w:rsid w:val="0094624D"/>
    <w:rsid w:val="00946F49"/>
    <w:rsid w:val="00954B13"/>
    <w:rsid w:val="00957425"/>
    <w:rsid w:val="00963E2A"/>
    <w:rsid w:val="00970351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36240"/>
    <w:rsid w:val="00A5598C"/>
    <w:rsid w:val="00A8611F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0DF4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E4BBD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A5C54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5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character" w:customStyle="1" w:styleId="Balk4Char">
    <w:name w:val="Başlık 4 Char"/>
    <w:basedOn w:val="VarsaylanParagrafYazTipi"/>
    <w:link w:val="Balk4"/>
    <w:uiPriority w:val="9"/>
    <w:semiHidden/>
    <w:rsid w:val="003054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0596E-945D-4C93-85EC-292B6D5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28</cp:revision>
  <dcterms:created xsi:type="dcterms:W3CDTF">2020-08-19T13:47:00Z</dcterms:created>
  <dcterms:modified xsi:type="dcterms:W3CDTF">2021-01-01T22:01:00Z</dcterms:modified>
</cp:coreProperties>
</file>